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判决书的修改与制作暨少年法庭调查研究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判决书的修改与制作暨少年法庭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03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判决书的修改与制作暨少年法庭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